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营销学》学习指导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营销学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38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际营销学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